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4D7B660" w:rsidR="00EB10C4" w:rsidRPr="00496D13" w:rsidRDefault="003446F6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IMPALA HOMME S2 38-48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600FC10B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3446F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7/12/0554 EXT 32/01/19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283BA5F5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3446F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19179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3446F6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4D7B660" w:rsidR="00EB10C4" w:rsidRPr="00496D13" w:rsidRDefault="003446F6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IMPALA HOMME S2 38-48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600FC10B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3446F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7/12/0554 EXT 32/01/19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283BA5F5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3446F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19179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3446F6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446F6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6:33:00Z</dcterms:created>
  <dcterms:modified xsi:type="dcterms:W3CDTF">2021-02-23T16:33:00Z</dcterms:modified>
</cp:coreProperties>
</file>